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158DD" w14:textId="6398B26E" w:rsidR="00710C1C" w:rsidRPr="00062B16" w:rsidRDefault="00710C1C" w:rsidP="00710C1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E64E6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062B16">
        <w:rPr>
          <w:rFonts w:ascii="Times New Roman" w:hAnsi="Times New Roman" w:cs="Times New Roman"/>
          <w:b/>
          <w:i/>
          <w:sz w:val="28"/>
          <w:szCs w:val="28"/>
        </w:rPr>
        <w:t>Юный Эрудит» (</w:t>
      </w:r>
      <w:proofErr w:type="gramStart"/>
      <w:r w:rsidRPr="00062B16">
        <w:rPr>
          <w:rFonts w:ascii="Times New Roman" w:hAnsi="Times New Roman" w:cs="Times New Roman"/>
          <w:b/>
          <w:i/>
          <w:sz w:val="28"/>
          <w:szCs w:val="28"/>
        </w:rPr>
        <w:t xml:space="preserve">дошкольники) </w:t>
      </w:r>
      <w:r w:rsidR="00062B16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gramEnd"/>
      <w:r w:rsidR="00062B1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</w:t>
      </w:r>
      <w:r w:rsidRPr="00062B16">
        <w:rPr>
          <w:rFonts w:ascii="Times New Roman" w:hAnsi="Times New Roman" w:cs="Times New Roman"/>
          <w:b/>
          <w:i/>
          <w:sz w:val="28"/>
          <w:szCs w:val="28"/>
        </w:rPr>
        <w:t xml:space="preserve">5 лет </w:t>
      </w:r>
    </w:p>
    <w:p w14:paraId="4E5547BE" w14:textId="77777777" w:rsidR="00710C1C" w:rsidRDefault="00710C1C">
      <w:pPr>
        <w:rPr>
          <w:noProof/>
          <w:lang w:eastAsia="ru-RU"/>
        </w:rPr>
      </w:pPr>
    </w:p>
    <w:p w14:paraId="0BB96D94" w14:textId="718D457E" w:rsidR="00CF6B54" w:rsidRPr="00C16FEB" w:rsidRDefault="00C16FEB" w:rsidP="00C16FEB">
      <w:pPr>
        <w:pStyle w:val="a3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скрась в каждом ряду столько предметов, сколько указано цифрой</w:t>
      </w:r>
      <w:r w:rsidR="00CF6B5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63AD8EC5" w14:textId="53AFF213" w:rsidR="00C950E9" w:rsidRPr="00C16FEB" w:rsidRDefault="00C950E9" w:rsidP="00C16FEB">
      <w:pPr>
        <w:pStyle w:val="ab"/>
      </w:pPr>
      <w:r>
        <w:rPr>
          <w:noProof/>
        </w:rPr>
        <w:t xml:space="preserve">                    </w:t>
      </w:r>
      <w:r w:rsidR="00067398">
        <w:rPr>
          <w:noProof/>
        </w:rPr>
        <w:drawing>
          <wp:inline distT="0" distB="0" distL="0" distR="0" wp14:anchorId="17A6C004" wp14:editId="44B2EE97">
            <wp:extent cx="4991100" cy="2467007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8" t="29281" r="11564" b="22665"/>
                    <a:stretch/>
                  </pic:blipFill>
                  <pic:spPr bwMode="auto">
                    <a:xfrm>
                      <a:off x="0" y="0"/>
                      <a:ext cx="5028832" cy="248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B0AC3" w14:textId="2E7EE107" w:rsidR="003F3794" w:rsidRPr="00067398" w:rsidRDefault="00067398" w:rsidP="00067398">
      <w:pPr>
        <w:pStyle w:val="a3"/>
        <w:numPr>
          <w:ilvl w:val="0"/>
          <w:numId w:val="1"/>
        </w:num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Посчитай фрукты и раскрась кружочки.</w:t>
      </w:r>
      <w:r w:rsidR="003F3794" w:rsidRPr="00DD1E44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</w:t>
      </w:r>
      <w:r w:rsidR="00F73191" w:rsidRPr="00DD1E44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14:paraId="410C2BF7" w14:textId="3F2E14D9" w:rsidR="00067398" w:rsidRDefault="00067398" w:rsidP="00067398">
      <w:pPr>
        <w:pStyle w:val="ab"/>
        <w:jc w:val="center"/>
        <w:rPr>
          <w:noProof/>
        </w:rPr>
      </w:pPr>
      <w:r>
        <w:rPr>
          <w:noProof/>
        </w:rPr>
        <w:drawing>
          <wp:inline distT="0" distB="0" distL="0" distR="0" wp14:anchorId="203BDF6F" wp14:editId="27A85F66">
            <wp:extent cx="3657600" cy="124882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7" b="52190"/>
                    <a:stretch/>
                  </pic:blipFill>
                  <pic:spPr bwMode="auto">
                    <a:xfrm>
                      <a:off x="0" y="0"/>
                      <a:ext cx="3703197" cy="126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2AD62" w14:textId="108B0F21" w:rsidR="00C16FEB" w:rsidRDefault="00C16FEB" w:rsidP="00C16FEB">
      <w:pPr>
        <w:pStyle w:val="ab"/>
        <w:ind w:left="851"/>
        <w:rPr>
          <w:noProof/>
          <w:sz w:val="32"/>
          <w:szCs w:val="32"/>
        </w:rPr>
      </w:pPr>
      <w:r w:rsidRPr="00C16FEB">
        <w:rPr>
          <w:noProof/>
          <w:sz w:val="32"/>
          <w:szCs w:val="32"/>
        </w:rPr>
        <w:t>Раскрась столько кружочков, сколько на блюде яблок</w:t>
      </w:r>
      <w:r>
        <w:rPr>
          <w:noProof/>
          <w:sz w:val="32"/>
          <w:szCs w:val="32"/>
        </w:rPr>
        <w:t>.</w:t>
      </w:r>
    </w:p>
    <w:p w14:paraId="41D02FEB" w14:textId="6DF56AA4" w:rsidR="00C16FEB" w:rsidRDefault="00C16FEB" w:rsidP="00C16FEB">
      <w:pPr>
        <w:pStyle w:val="ab"/>
        <w:ind w:left="851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0C281517" wp14:editId="78BDBD89">
            <wp:extent cx="5495289" cy="4876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95" b="32617"/>
                    <a:stretch/>
                  </pic:blipFill>
                  <pic:spPr bwMode="auto">
                    <a:xfrm>
                      <a:off x="0" y="0"/>
                      <a:ext cx="5522899" cy="4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27C83" w14:textId="77777777" w:rsidR="00C16FEB" w:rsidRDefault="00C16FEB" w:rsidP="00C16FEB">
      <w:pPr>
        <w:pStyle w:val="ab"/>
        <w:ind w:left="851"/>
        <w:rPr>
          <w:noProof/>
          <w:sz w:val="32"/>
          <w:szCs w:val="32"/>
        </w:rPr>
      </w:pPr>
      <w:r w:rsidRPr="00C16FEB">
        <w:rPr>
          <w:noProof/>
          <w:sz w:val="32"/>
          <w:szCs w:val="32"/>
        </w:rPr>
        <w:t xml:space="preserve">Раскрась столько кружочков, сколько на блюде </w:t>
      </w:r>
      <w:r>
        <w:rPr>
          <w:noProof/>
          <w:sz w:val="32"/>
          <w:szCs w:val="32"/>
        </w:rPr>
        <w:t xml:space="preserve">груш. </w:t>
      </w:r>
    </w:p>
    <w:p w14:paraId="33F7774C" w14:textId="7B091879" w:rsidR="00067398" w:rsidRDefault="00067398" w:rsidP="00C16FEB">
      <w:pPr>
        <w:pStyle w:val="ab"/>
        <w:ind w:left="851"/>
      </w:pPr>
      <w:r>
        <w:rPr>
          <w:noProof/>
        </w:rPr>
        <w:drawing>
          <wp:inline distT="0" distB="0" distL="0" distR="0" wp14:anchorId="6D3482C2" wp14:editId="00F756C7">
            <wp:extent cx="5495289" cy="4876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95" b="32617"/>
                    <a:stretch/>
                  </pic:blipFill>
                  <pic:spPr bwMode="auto">
                    <a:xfrm>
                      <a:off x="0" y="0"/>
                      <a:ext cx="5522899" cy="4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8A399" w14:textId="2AE7EBB2" w:rsidR="003F3794" w:rsidRDefault="00C16FEB" w:rsidP="00C16FEB">
      <w:pPr>
        <w:ind w:left="851"/>
        <w:rPr>
          <w:rFonts w:ascii="Times New Roman" w:hAnsi="Times New Roman" w:cs="Times New Roman"/>
          <w:noProof/>
          <w:sz w:val="32"/>
          <w:szCs w:val="32"/>
        </w:rPr>
      </w:pPr>
      <w:r w:rsidRPr="00C16FEB">
        <w:rPr>
          <w:rFonts w:ascii="Times New Roman" w:hAnsi="Times New Roman" w:cs="Times New Roman"/>
          <w:noProof/>
          <w:sz w:val="32"/>
          <w:szCs w:val="32"/>
        </w:rPr>
        <w:t>Раскрась столько кружочков, сколько на блюде бананов.</w:t>
      </w:r>
    </w:p>
    <w:p w14:paraId="1E49E342" w14:textId="13A01B6B" w:rsidR="00C16FEB" w:rsidRDefault="00C16FEB" w:rsidP="00C16FEB">
      <w:pPr>
        <w:ind w:left="851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489371" wp14:editId="7B4D1909">
            <wp:extent cx="5495289" cy="4876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95" b="32617"/>
                    <a:stretch/>
                  </pic:blipFill>
                  <pic:spPr bwMode="auto">
                    <a:xfrm>
                      <a:off x="0" y="0"/>
                      <a:ext cx="5522899" cy="4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585AA" w14:textId="77777777" w:rsidR="00A05151" w:rsidRDefault="00A05151" w:rsidP="00C16FEB">
      <w:pPr>
        <w:ind w:left="851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05F5A773" w14:textId="77777777" w:rsidR="00A05151" w:rsidRPr="00C16FEB" w:rsidRDefault="00A05151" w:rsidP="00C16FEB">
      <w:pPr>
        <w:ind w:left="851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bookmarkStart w:id="0" w:name="_GoBack"/>
      <w:bookmarkEnd w:id="0"/>
    </w:p>
    <w:p w14:paraId="47F24B19" w14:textId="3AAC1B99" w:rsidR="00280393" w:rsidRPr="00280393" w:rsidRDefault="00280393" w:rsidP="00280393">
      <w:pPr>
        <w:pStyle w:val="a3"/>
        <w:numPr>
          <w:ilvl w:val="0"/>
          <w:numId w:val="1"/>
        </w:numPr>
        <w:tabs>
          <w:tab w:val="left" w:pos="960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280393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t xml:space="preserve">Найди закономерность. Дорисуй </w:t>
      </w:r>
      <w:r w:rsidR="0094640E">
        <w:rPr>
          <w:rFonts w:ascii="Times New Roman" w:hAnsi="Times New Roman" w:cs="Times New Roman"/>
          <w:noProof/>
          <w:sz w:val="32"/>
          <w:szCs w:val="32"/>
          <w:lang w:eastAsia="ru-RU"/>
        </w:rPr>
        <w:t>в каждом ряду фигуры,соблюдая определенную последовательность</w:t>
      </w:r>
      <w:r w:rsidRPr="00280393">
        <w:rPr>
          <w:rFonts w:ascii="Times New Roman" w:hAnsi="Times New Roman" w:cs="Times New Roman"/>
          <w:noProof/>
          <w:sz w:val="32"/>
          <w:szCs w:val="32"/>
          <w:lang w:eastAsia="ru-RU"/>
        </w:rPr>
        <w:t>.</w:t>
      </w:r>
    </w:p>
    <w:p w14:paraId="25100DD5" w14:textId="3258EA21" w:rsidR="00280393" w:rsidRPr="00280393" w:rsidRDefault="0094640E" w:rsidP="00280393">
      <w:pPr>
        <w:tabs>
          <w:tab w:val="left" w:pos="960"/>
        </w:tabs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1ABD1F" wp14:editId="2F0E44B0">
            <wp:extent cx="3649980" cy="2453640"/>
            <wp:effectExtent l="0" t="0" r="762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" t="4011" r="1938" b="9890"/>
                    <a:stretch/>
                  </pic:blipFill>
                  <pic:spPr bwMode="auto">
                    <a:xfrm>
                      <a:off x="0" y="0"/>
                      <a:ext cx="3656752" cy="245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5C81E" w14:textId="2F210C68" w:rsidR="00280393" w:rsidRPr="00EB3496" w:rsidRDefault="00280393" w:rsidP="00EB3496">
      <w:pPr>
        <w:pStyle w:val="a3"/>
        <w:numPr>
          <w:ilvl w:val="0"/>
          <w:numId w:val="1"/>
        </w:numPr>
        <w:tabs>
          <w:tab w:val="left" w:pos="960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1908E2">
        <w:rPr>
          <w:rFonts w:ascii="Times New Roman" w:hAnsi="Times New Roman" w:cs="Times New Roman"/>
          <w:sz w:val="32"/>
          <w:szCs w:val="32"/>
          <w:lang w:eastAsia="ru-RU"/>
        </w:rPr>
        <w:t>Обведи все</w:t>
      </w:r>
      <w:r>
        <w:rPr>
          <w:rFonts w:ascii="Times New Roman" w:hAnsi="Times New Roman" w:cs="Times New Roman"/>
          <w:sz w:val="32"/>
          <w:szCs w:val="32"/>
          <w:lang w:eastAsia="ru-RU"/>
        </w:rPr>
        <w:t>х, кто едет</w:t>
      </w:r>
      <w:r w:rsidRPr="001908E2">
        <w:rPr>
          <w:rFonts w:ascii="Times New Roman" w:hAnsi="Times New Roman" w:cs="Times New Roman"/>
          <w:sz w:val="32"/>
          <w:szCs w:val="32"/>
          <w:lang w:eastAsia="ru-RU"/>
        </w:rPr>
        <w:t xml:space="preserve"> напр</w:t>
      </w:r>
      <w:r>
        <w:rPr>
          <w:rFonts w:ascii="Times New Roman" w:hAnsi="Times New Roman" w:cs="Times New Roman"/>
          <w:sz w:val="32"/>
          <w:szCs w:val="32"/>
          <w:lang w:eastAsia="ru-RU"/>
        </w:rPr>
        <w:t>а</w:t>
      </w:r>
      <w:r w:rsidRPr="001908E2">
        <w:rPr>
          <w:rFonts w:ascii="Times New Roman" w:hAnsi="Times New Roman" w:cs="Times New Roman"/>
          <w:sz w:val="32"/>
          <w:szCs w:val="32"/>
          <w:lang w:eastAsia="ru-RU"/>
        </w:rPr>
        <w:t>во</w:t>
      </w:r>
      <w:r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14:paraId="77FA7D6B" w14:textId="21E5C448" w:rsidR="00280393" w:rsidRPr="00EB3496" w:rsidRDefault="00EB3496" w:rsidP="00EB34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4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820B99" wp14:editId="6FA7C3E8">
            <wp:extent cx="4175760" cy="2641168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5" b="4248"/>
                    <a:stretch/>
                  </pic:blipFill>
                  <pic:spPr bwMode="auto">
                    <a:xfrm>
                      <a:off x="0" y="0"/>
                      <a:ext cx="4202651" cy="265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A2008" w14:textId="0D24B773" w:rsidR="00280393" w:rsidRPr="0022419F" w:rsidRDefault="00280393" w:rsidP="00280393">
      <w:pPr>
        <w:pStyle w:val="a3"/>
        <w:numPr>
          <w:ilvl w:val="0"/>
          <w:numId w:val="1"/>
        </w:num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Найди закономерности и дори</w:t>
      </w:r>
      <w:r w:rsidRPr="00070A04">
        <w:rPr>
          <w:rFonts w:ascii="Times New Roman" w:hAnsi="Times New Roman" w:cs="Times New Roman"/>
          <w:noProof/>
          <w:sz w:val="32"/>
          <w:szCs w:val="32"/>
          <w:lang w:eastAsia="ru-RU"/>
        </w:rPr>
        <w:t>суй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в каждом ряду</w:t>
      </w:r>
      <w:r w:rsidRPr="00070A04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недостающ</w:t>
      </w:r>
      <w:r w:rsidR="00C772A9">
        <w:rPr>
          <w:rFonts w:ascii="Times New Roman" w:hAnsi="Times New Roman" w:cs="Times New Roman"/>
          <w:noProof/>
          <w:sz w:val="32"/>
          <w:szCs w:val="32"/>
          <w:lang w:eastAsia="ru-RU"/>
        </w:rPr>
        <w:t>ие предметы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C772A9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и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фигур</w:t>
      </w:r>
      <w:r w:rsidR="00C772A9">
        <w:rPr>
          <w:rFonts w:ascii="Times New Roman" w:hAnsi="Times New Roman" w:cs="Times New Roman"/>
          <w:noProof/>
          <w:sz w:val="32"/>
          <w:szCs w:val="32"/>
          <w:lang w:eastAsia="ru-RU"/>
        </w:rPr>
        <w:t>ы</w:t>
      </w:r>
      <w:r w:rsidRPr="00070A04">
        <w:rPr>
          <w:rFonts w:ascii="Times New Roman" w:hAnsi="Times New Roman" w:cs="Times New Roman"/>
          <w:noProof/>
          <w:sz w:val="32"/>
          <w:szCs w:val="32"/>
          <w:lang w:eastAsia="ru-RU"/>
        </w:rPr>
        <w:t>.</w:t>
      </w:r>
    </w:p>
    <w:p w14:paraId="5BDB9E48" w14:textId="36817ACF" w:rsidR="00280393" w:rsidRDefault="00280393" w:rsidP="00280393">
      <w:pPr>
        <w:rPr>
          <w:noProof/>
        </w:rPr>
      </w:pPr>
      <w:r>
        <w:rPr>
          <w:noProof/>
        </w:rPr>
        <w:t xml:space="preserve">           </w:t>
      </w:r>
      <w:r w:rsidR="0022419F">
        <w:rPr>
          <w:noProof/>
          <w:lang w:eastAsia="ru-RU"/>
        </w:rPr>
        <w:drawing>
          <wp:inline distT="0" distB="0" distL="0" distR="0" wp14:anchorId="5A6A2C62" wp14:editId="3E780E82">
            <wp:extent cx="4244340" cy="699183"/>
            <wp:effectExtent l="0" t="0" r="3810" b="5715"/>
            <wp:docPr id="33" name="Рисунок 33" descr="https://main-cdn.sbermegamarket.ru/big2/hlr-system/1633910101/100024944556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-cdn.sbermegamarket.ru/big2/hlr-system/1633910101/100024944556b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2" t="56249" r="5957" b="33641"/>
                    <a:stretch/>
                  </pic:blipFill>
                  <pic:spPr bwMode="auto">
                    <a:xfrm>
                      <a:off x="0" y="0"/>
                      <a:ext cx="4307792" cy="70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13B3B" w14:textId="7FF70B7B" w:rsidR="0022419F" w:rsidRDefault="0022419F" w:rsidP="00280393">
      <w:pPr>
        <w:rPr>
          <w:noProof/>
          <w:lang w:eastAsia="ru-RU"/>
        </w:rPr>
      </w:pPr>
      <w:r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490AC80C" wp14:editId="702838A0">
            <wp:extent cx="4274692" cy="624840"/>
            <wp:effectExtent l="0" t="0" r="0" b="3810"/>
            <wp:docPr id="30" name="Рисунок 30" descr="https://main-cdn.sbermegamarket.ru/big2/hlr-system/1633910101/100024944556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-cdn.sbermegamarket.ru/big2/hlr-system/1633910101/100024944556b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2" t="66074" r="5957" b="24955"/>
                    <a:stretch/>
                  </pic:blipFill>
                  <pic:spPr bwMode="auto">
                    <a:xfrm>
                      <a:off x="0" y="0"/>
                      <a:ext cx="4330838" cy="63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07A19" w14:textId="4EB20ABA" w:rsidR="0022419F" w:rsidRDefault="0022419F" w:rsidP="00280393">
      <w:pPr>
        <w:rPr>
          <w:noProof/>
          <w:lang w:eastAsia="ru-RU"/>
        </w:rPr>
      </w:pPr>
      <w:r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259CACA6" wp14:editId="039B0B7F">
            <wp:extent cx="4274185" cy="647700"/>
            <wp:effectExtent l="0" t="0" r="0" b="0"/>
            <wp:docPr id="32" name="Рисунок 32" descr="https://main-cdn.sbermegamarket.ru/big2/hlr-system/1633910101/100024944556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-cdn.sbermegamarket.ru/big2/hlr-system/1633910101/100024944556b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2" t="84128" r="5957" b="7447"/>
                    <a:stretch/>
                  </pic:blipFill>
                  <pic:spPr bwMode="auto">
                    <a:xfrm>
                      <a:off x="0" y="0"/>
                      <a:ext cx="4330838" cy="6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42606" w14:textId="60DABD1B" w:rsidR="00280393" w:rsidRPr="000F39D8" w:rsidRDefault="00280393" w:rsidP="00280393">
      <w:pPr>
        <w:pStyle w:val="a3"/>
        <w:numPr>
          <w:ilvl w:val="0"/>
          <w:numId w:val="1"/>
        </w:numPr>
        <w:ind w:left="426"/>
        <w:rPr>
          <w:noProof/>
          <w:lang w:eastAsia="ru-RU"/>
        </w:rPr>
      </w:pPr>
      <w:r w:rsidRPr="000F39D8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t xml:space="preserve">Найди и </w:t>
      </w:r>
      <w:r w:rsidR="00611F87">
        <w:rPr>
          <w:rFonts w:ascii="Times New Roman" w:hAnsi="Times New Roman" w:cs="Times New Roman"/>
          <w:noProof/>
          <w:sz w:val="32"/>
          <w:szCs w:val="32"/>
          <w:lang w:eastAsia="ru-RU"/>
        </w:rPr>
        <w:t>раскрась двух одинаковых цыплят</w:t>
      </w:r>
      <w:r w:rsidRPr="000F39D8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. </w:t>
      </w:r>
    </w:p>
    <w:p w14:paraId="1E435CF1" w14:textId="77777777" w:rsidR="00280393" w:rsidRDefault="00280393" w:rsidP="00280393">
      <w:pPr>
        <w:pStyle w:val="a3"/>
        <w:ind w:left="426"/>
        <w:rPr>
          <w:noProof/>
          <w:lang w:eastAsia="ru-RU"/>
        </w:rPr>
      </w:pPr>
    </w:p>
    <w:p w14:paraId="1DDB65E7" w14:textId="3DF8863D" w:rsidR="008C455E" w:rsidRPr="00280393" w:rsidRDefault="00611F87" w:rsidP="00280393">
      <w:pPr>
        <w:pStyle w:val="a3"/>
        <w:ind w:left="426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611F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429992" wp14:editId="00F78A11">
            <wp:extent cx="4434840" cy="1315672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5" t="11006" b="66197"/>
                    <a:stretch/>
                  </pic:blipFill>
                  <pic:spPr bwMode="auto">
                    <a:xfrm>
                      <a:off x="0" y="0"/>
                      <a:ext cx="4511077" cy="133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05A39" w14:textId="1F05C8A1" w:rsidR="006A6A1F" w:rsidRPr="00442232" w:rsidRDefault="00AF0AF2" w:rsidP="002728BB">
      <w:pPr>
        <w:pStyle w:val="a3"/>
        <w:numPr>
          <w:ilvl w:val="0"/>
          <w:numId w:val="1"/>
        </w:num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На что указывает вопрос?</w:t>
      </w:r>
      <w:r w:rsidR="003F3794" w:rsidRPr="00FD45D6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Выбери подходящий рисунок.</w:t>
      </w:r>
    </w:p>
    <w:p w14:paraId="3BEE8F4C" w14:textId="77777777" w:rsidR="00442232" w:rsidRPr="00442232" w:rsidRDefault="00442232" w:rsidP="00442232">
      <w:pPr>
        <w:pStyle w:val="a3"/>
        <w:ind w:left="928"/>
        <w:rPr>
          <w:noProof/>
          <w:lang w:eastAsia="ru-RU"/>
        </w:rPr>
      </w:pPr>
    </w:p>
    <w:p w14:paraId="2C8190F4" w14:textId="1DCDFFE1" w:rsidR="00372989" w:rsidRDefault="00442232" w:rsidP="00062B16">
      <w:pPr>
        <w:pStyle w:val="a3"/>
        <w:ind w:left="426" w:hanging="426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CC547C6" wp14:editId="5AB6BDA7">
            <wp:extent cx="1662116" cy="21488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711"/>
                    <a:stretch/>
                  </pic:blipFill>
                  <pic:spPr bwMode="auto">
                    <a:xfrm>
                      <a:off x="0" y="0"/>
                      <a:ext cx="1678598" cy="217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16ECDCF" wp14:editId="1C4763E4">
            <wp:extent cx="1668780" cy="2154459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47"/>
                    <a:stretch/>
                  </pic:blipFill>
                  <pic:spPr bwMode="auto">
                    <a:xfrm>
                      <a:off x="0" y="0"/>
                      <a:ext cx="1686008" cy="217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2B16">
        <w:rPr>
          <w:noProof/>
          <w:lang w:eastAsia="ru-RU"/>
        </w:rPr>
        <w:drawing>
          <wp:inline distT="0" distB="0" distL="0" distR="0" wp14:anchorId="428DD17F" wp14:editId="3E68036A">
            <wp:extent cx="1653540" cy="2167319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8" r="535"/>
                    <a:stretch/>
                  </pic:blipFill>
                  <pic:spPr bwMode="auto">
                    <a:xfrm>
                      <a:off x="0" y="0"/>
                      <a:ext cx="1667439" cy="218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2B16">
        <w:rPr>
          <w:noProof/>
          <w:lang w:eastAsia="ru-RU"/>
        </w:rPr>
        <w:drawing>
          <wp:inline distT="0" distB="0" distL="0" distR="0" wp14:anchorId="67DE57A1" wp14:editId="03018025">
            <wp:extent cx="1645920" cy="21600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51" r="150"/>
                    <a:stretch/>
                  </pic:blipFill>
                  <pic:spPr bwMode="auto">
                    <a:xfrm>
                      <a:off x="0" y="0"/>
                      <a:ext cx="1663957" cy="218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C73BC" w14:textId="77777777" w:rsidR="00442232" w:rsidRDefault="00442232" w:rsidP="00442232">
      <w:pPr>
        <w:pStyle w:val="a3"/>
        <w:ind w:left="426"/>
        <w:rPr>
          <w:noProof/>
          <w:lang w:eastAsia="ru-RU"/>
        </w:rPr>
      </w:pPr>
    </w:p>
    <w:p w14:paraId="79F19E49" w14:textId="4D829A11" w:rsidR="003F3794" w:rsidRPr="00372989" w:rsidRDefault="00611F87" w:rsidP="00372989">
      <w:pPr>
        <w:pStyle w:val="a3"/>
        <w:numPr>
          <w:ilvl w:val="0"/>
          <w:numId w:val="1"/>
        </w:num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372989">
        <w:rPr>
          <w:rFonts w:ascii="Times New Roman" w:hAnsi="Times New Roman" w:cs="Times New Roman"/>
          <w:noProof/>
          <w:sz w:val="32"/>
          <w:szCs w:val="32"/>
          <w:lang w:eastAsia="ru-RU"/>
        </w:rPr>
        <w:t>Перенеси фигурки на новые места.</w:t>
      </w:r>
    </w:p>
    <w:p w14:paraId="0F8AD61D" w14:textId="0B1D675C" w:rsidR="00611F87" w:rsidRDefault="00611F87" w:rsidP="00A35ECD">
      <w:pPr>
        <w:rPr>
          <w:noProof/>
          <w:lang w:eastAsia="ru-RU"/>
        </w:rPr>
      </w:pPr>
      <w:r w:rsidRPr="00611F87">
        <w:rPr>
          <w:noProof/>
          <w:lang w:eastAsia="ru-RU"/>
        </w:rPr>
        <w:drawing>
          <wp:inline distT="0" distB="0" distL="0" distR="0" wp14:anchorId="74E3FF82" wp14:editId="1FBE940D">
            <wp:extent cx="6195060" cy="1805933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6" t="10346" r="-1090" b="65960"/>
                    <a:stretch/>
                  </pic:blipFill>
                  <pic:spPr bwMode="auto">
                    <a:xfrm>
                      <a:off x="0" y="0"/>
                      <a:ext cx="6297187" cy="183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2FBD5" w14:textId="04A9A068" w:rsidR="00372989" w:rsidRPr="00372989" w:rsidRDefault="00372989" w:rsidP="00372989">
      <w:pPr>
        <w:pStyle w:val="a3"/>
        <w:numPr>
          <w:ilvl w:val="0"/>
          <w:numId w:val="1"/>
        </w:num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372989">
        <w:rPr>
          <w:rFonts w:ascii="Times New Roman" w:hAnsi="Times New Roman" w:cs="Times New Roman"/>
          <w:noProof/>
          <w:sz w:val="32"/>
          <w:szCs w:val="32"/>
          <w:lang w:eastAsia="ru-RU"/>
        </w:rPr>
        <w:t>Обведи в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с</w:t>
      </w:r>
      <w:r w:rsidRPr="00372989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е буквы в </w:t>
      </w:r>
      <w:r w:rsidR="002C4D91">
        <w:rPr>
          <w:rFonts w:ascii="Times New Roman" w:hAnsi="Times New Roman" w:cs="Times New Roman"/>
          <w:noProof/>
          <w:sz w:val="32"/>
          <w:szCs w:val="32"/>
          <w:lang w:eastAsia="ru-RU"/>
        </w:rPr>
        <w:t>кружок</w:t>
      </w:r>
      <w:r w:rsidRPr="00372989">
        <w:rPr>
          <w:rFonts w:ascii="Times New Roman" w:hAnsi="Times New Roman" w:cs="Times New Roman"/>
          <w:noProof/>
          <w:sz w:val="32"/>
          <w:szCs w:val="32"/>
          <w:lang w:eastAsia="ru-RU"/>
        </w:rPr>
        <w:t>.</w:t>
      </w:r>
    </w:p>
    <w:p w14:paraId="2ECFF093" w14:textId="17051DA6" w:rsidR="00611F87" w:rsidRDefault="00372989" w:rsidP="00A35EC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E19CDC7" wp14:editId="5D40B8F9">
            <wp:extent cx="6594154" cy="17678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48" b="68333"/>
                    <a:stretch/>
                  </pic:blipFill>
                  <pic:spPr bwMode="auto">
                    <a:xfrm>
                      <a:off x="0" y="0"/>
                      <a:ext cx="6615740" cy="177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F2014" w14:textId="77777777" w:rsidR="00442232" w:rsidRDefault="00442232" w:rsidP="00A35ECD">
      <w:pPr>
        <w:rPr>
          <w:noProof/>
          <w:lang w:eastAsia="ru-RU"/>
        </w:rPr>
      </w:pPr>
    </w:p>
    <w:p w14:paraId="45524A10" w14:textId="3DFAFD89" w:rsidR="00553B68" w:rsidRPr="00E7766F" w:rsidRDefault="00D02AE2" w:rsidP="00280393">
      <w:pPr>
        <w:pStyle w:val="a3"/>
        <w:numPr>
          <w:ilvl w:val="0"/>
          <w:numId w:val="1"/>
        </w:num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7A169C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t xml:space="preserve">Найди </w:t>
      </w:r>
      <w:r w:rsidR="00C772A9">
        <w:rPr>
          <w:rFonts w:ascii="Times New Roman" w:hAnsi="Times New Roman" w:cs="Times New Roman"/>
          <w:noProof/>
          <w:sz w:val="32"/>
          <w:szCs w:val="32"/>
          <w:lang w:eastAsia="ru-RU"/>
        </w:rPr>
        <w:t>и раскрась лишний предмет в каждом ряду.</w:t>
      </w:r>
    </w:p>
    <w:p w14:paraId="3125D31F" w14:textId="09FF71D8" w:rsidR="00EB3496" w:rsidRPr="00EB3496" w:rsidRDefault="0087161B" w:rsidP="00C772A9">
      <w:pPr>
        <w:tabs>
          <w:tab w:val="left" w:pos="960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12C0F2B" wp14:editId="19FC957C">
            <wp:extent cx="5631180" cy="2463151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00" b="6285"/>
                    <a:stretch/>
                  </pic:blipFill>
                  <pic:spPr bwMode="auto">
                    <a:xfrm>
                      <a:off x="0" y="0"/>
                      <a:ext cx="5714326" cy="249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7D012" w14:textId="5D33857B" w:rsidR="00280393" w:rsidRPr="002728BB" w:rsidRDefault="00280393" w:rsidP="002728BB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22222"/>
          <w:sz w:val="32"/>
          <w:szCs w:val="32"/>
          <w:shd w:val="clear" w:color="auto" w:fill="FEFEFE"/>
        </w:rPr>
      </w:pPr>
      <w:r w:rsidRPr="002728BB">
        <w:rPr>
          <w:rFonts w:ascii="Times New Roman" w:hAnsi="Times New Roman" w:cs="Times New Roman"/>
          <w:color w:val="222222"/>
          <w:sz w:val="32"/>
          <w:szCs w:val="32"/>
          <w:shd w:val="clear" w:color="auto" w:fill="FEFEFE"/>
        </w:rPr>
        <w:t xml:space="preserve">Найди только </w:t>
      </w:r>
      <w:r w:rsidR="002C4D91">
        <w:rPr>
          <w:rFonts w:ascii="Times New Roman" w:hAnsi="Times New Roman" w:cs="Times New Roman"/>
          <w:color w:val="222222"/>
          <w:sz w:val="32"/>
          <w:szCs w:val="32"/>
          <w:shd w:val="clear" w:color="auto" w:fill="FEFEFE"/>
        </w:rPr>
        <w:t>фрукты</w:t>
      </w:r>
      <w:r w:rsidRPr="002728BB">
        <w:rPr>
          <w:rFonts w:ascii="Times New Roman" w:hAnsi="Times New Roman" w:cs="Times New Roman"/>
          <w:color w:val="222222"/>
          <w:sz w:val="32"/>
          <w:szCs w:val="32"/>
          <w:shd w:val="clear" w:color="auto" w:fill="FEFEFE"/>
        </w:rPr>
        <w:t>. Раскрась их.</w:t>
      </w:r>
    </w:p>
    <w:p w14:paraId="68A615C8" w14:textId="21C11EE1" w:rsidR="00280393" w:rsidRPr="00C45DA6" w:rsidRDefault="008D1DF4" w:rsidP="008D1DF4">
      <w:pPr>
        <w:jc w:val="center"/>
        <w:rPr>
          <w:rFonts w:cs="Helvetica"/>
          <w:b/>
          <w:bCs/>
          <w:noProof/>
          <w:color w:val="90694A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E15775" wp14:editId="69879547">
            <wp:extent cx="4046220" cy="261511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25" t="13383" r="3213" b="37353"/>
                    <a:stretch/>
                  </pic:blipFill>
                  <pic:spPr bwMode="auto">
                    <a:xfrm>
                      <a:off x="0" y="0"/>
                      <a:ext cx="4055199" cy="262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E924A" w14:textId="0124E6ED" w:rsidR="00280393" w:rsidRPr="002728BB" w:rsidRDefault="00280393" w:rsidP="002728BB">
      <w:pPr>
        <w:pStyle w:val="a3"/>
        <w:numPr>
          <w:ilvl w:val="0"/>
          <w:numId w:val="1"/>
        </w:numPr>
        <w:rPr>
          <w:rFonts w:ascii="Times New Roman" w:hAnsi="Times New Roman" w:cs="Times New Roman"/>
          <w:noProof/>
          <w:lang w:eastAsia="ru-RU"/>
        </w:rPr>
      </w:pPr>
      <w:r w:rsidRPr="002728BB">
        <w:rPr>
          <w:rFonts w:ascii="Times New Roman" w:hAnsi="Times New Roman" w:cs="Times New Roman"/>
          <w:noProof/>
          <w:sz w:val="32"/>
          <w:szCs w:val="32"/>
          <w:lang w:eastAsia="ru-RU"/>
        </w:rPr>
        <w:t>Найди пару кажд</w:t>
      </w:r>
      <w:r w:rsidR="008D1DF4">
        <w:rPr>
          <w:rFonts w:ascii="Times New Roman" w:hAnsi="Times New Roman" w:cs="Times New Roman"/>
          <w:noProof/>
          <w:sz w:val="32"/>
          <w:szCs w:val="32"/>
          <w:lang w:eastAsia="ru-RU"/>
        </w:rPr>
        <w:t>ому зонтику</w:t>
      </w:r>
      <w:r w:rsidRPr="002728BB">
        <w:rPr>
          <w:rFonts w:ascii="Times New Roman" w:hAnsi="Times New Roman" w:cs="Times New Roman"/>
          <w:noProof/>
          <w:sz w:val="32"/>
          <w:szCs w:val="32"/>
          <w:lang w:eastAsia="ru-RU"/>
        </w:rPr>
        <w:t>. Раскрась карандашами каждую пару разными цветами</w:t>
      </w:r>
      <w:r w:rsidRPr="002728BB">
        <w:rPr>
          <w:rFonts w:ascii="Times New Roman" w:hAnsi="Times New Roman" w:cs="Times New Roman"/>
          <w:noProof/>
          <w:lang w:eastAsia="ru-RU"/>
        </w:rPr>
        <w:t>.</w:t>
      </w:r>
    </w:p>
    <w:p w14:paraId="34D832AB" w14:textId="4F2D12EA" w:rsidR="002C4D91" w:rsidRDefault="0094640E" w:rsidP="00062B16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2CC1567" wp14:editId="7F952C83">
                <wp:extent cx="304800" cy="304800"/>
                <wp:effectExtent l="0" t="0" r="0" b="0"/>
                <wp:docPr id="15" name="Прямоугольни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B59CF8" id="Прямоугольник 1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Bs/vukPAgAA1wMA&#10;AA4AAAAAAAAAAAAAAAAALgIAAGRycy9lMm9Eb2MueG1sUEsBAi0AFAAGAAgAAAAhAEyg6SzYAAAA&#10;AwEAAA8AAAAAAAAAAAAAAAAAaQQAAGRycy9kb3ducmV2LnhtbFBLBQYAAAAABAAEAPMAAABuBQAA&#10;AAA=&#10;" filled="f" stroked="f">
                <o:lock v:ext="edit" aspectratio="t"/>
                <w10:anchorlock/>
              </v:rect>
            </w:pict>
          </mc:Fallback>
        </mc:AlternateContent>
      </w:r>
      <w:r w:rsidR="008D1DF4" w:rsidRPr="008D1DF4">
        <w:t xml:space="preserve"> </w:t>
      </w:r>
      <w:r w:rsidR="008D1DF4">
        <w:rPr>
          <w:noProof/>
          <w:lang w:eastAsia="ru-RU"/>
        </w:rPr>
        <w:drawing>
          <wp:inline distT="0" distB="0" distL="0" distR="0" wp14:anchorId="04093348" wp14:editId="6E4EB619">
            <wp:extent cx="5433060" cy="278897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01"/>
                    <a:stretch/>
                  </pic:blipFill>
                  <pic:spPr bwMode="auto">
                    <a:xfrm>
                      <a:off x="0" y="0"/>
                      <a:ext cx="5434767" cy="278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C4D91" w:rsidSect="00960A07">
      <w:footerReference w:type="default" r:id="rId29"/>
      <w:pgSz w:w="11906" w:h="16838"/>
      <w:pgMar w:top="851" w:right="566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EFA85" w14:textId="77777777" w:rsidR="00D10B1D" w:rsidRDefault="00D10B1D" w:rsidP="00472524">
      <w:pPr>
        <w:spacing w:after="0" w:line="240" w:lineRule="auto"/>
      </w:pPr>
      <w:r>
        <w:separator/>
      </w:r>
    </w:p>
  </w:endnote>
  <w:endnote w:type="continuationSeparator" w:id="0">
    <w:p w14:paraId="0C0B77AD" w14:textId="77777777" w:rsidR="00D10B1D" w:rsidRDefault="00D10B1D" w:rsidP="00472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09895" w14:textId="77777777" w:rsidR="00472524" w:rsidRPr="00472524" w:rsidRDefault="00472524" w:rsidP="00472524">
    <w:pPr>
      <w:pStyle w:val="a7"/>
      <w:jc w:val="right"/>
      <w:rPr>
        <w:rFonts w:ascii="Times New Roman" w:hAnsi="Times New Roman" w:cs="Times New Roman"/>
        <w:i/>
      </w:rPr>
    </w:pPr>
    <w:r w:rsidRPr="00472524">
      <w:rPr>
        <w:rFonts w:ascii="Times New Roman" w:hAnsi="Times New Roman" w:cs="Times New Roman"/>
        <w:i/>
      </w:rPr>
      <w:t xml:space="preserve">Страница </w:t>
    </w:r>
    <w:r w:rsidR="00CF6B54" w:rsidRPr="00CF6B54">
      <w:rPr>
        <w:rFonts w:ascii="Times New Roman" w:hAnsi="Times New Roman" w:cs="Times New Roman"/>
        <w:i/>
      </w:rPr>
      <w:fldChar w:fldCharType="begin"/>
    </w:r>
    <w:r w:rsidR="00CF6B54" w:rsidRPr="00CF6B54">
      <w:rPr>
        <w:rFonts w:ascii="Times New Roman" w:hAnsi="Times New Roman" w:cs="Times New Roman"/>
        <w:i/>
      </w:rPr>
      <w:instrText>PAGE   \* MERGEFORMAT</w:instrText>
    </w:r>
    <w:r w:rsidR="00CF6B54" w:rsidRPr="00CF6B54">
      <w:rPr>
        <w:rFonts w:ascii="Times New Roman" w:hAnsi="Times New Roman" w:cs="Times New Roman"/>
        <w:i/>
      </w:rPr>
      <w:fldChar w:fldCharType="separate"/>
    </w:r>
    <w:r w:rsidR="00A05151">
      <w:rPr>
        <w:rFonts w:ascii="Times New Roman" w:hAnsi="Times New Roman" w:cs="Times New Roman"/>
        <w:i/>
        <w:noProof/>
      </w:rPr>
      <w:t>4</w:t>
    </w:r>
    <w:r w:rsidR="00CF6B54" w:rsidRPr="00CF6B54">
      <w:rPr>
        <w:rFonts w:ascii="Times New Roman" w:hAnsi="Times New Roman" w:cs="Times New Roman"/>
        <w:i/>
      </w:rPr>
      <w:fldChar w:fldCharType="end"/>
    </w:r>
    <w:r w:rsidRPr="00472524">
      <w:rPr>
        <w:rFonts w:ascii="Times New Roman" w:hAnsi="Times New Roman" w:cs="Times New Roman"/>
        <w:i/>
      </w:rPr>
      <w:t xml:space="preserve"> (5 лет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5900A" w14:textId="77777777" w:rsidR="00D10B1D" w:rsidRDefault="00D10B1D" w:rsidP="00472524">
      <w:pPr>
        <w:spacing w:after="0" w:line="240" w:lineRule="auto"/>
      </w:pPr>
      <w:r>
        <w:separator/>
      </w:r>
    </w:p>
  </w:footnote>
  <w:footnote w:type="continuationSeparator" w:id="0">
    <w:p w14:paraId="59BDE572" w14:textId="77777777" w:rsidR="00D10B1D" w:rsidRDefault="00D10B1D" w:rsidP="00472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C5E4F"/>
    <w:multiLevelType w:val="hybridMultilevel"/>
    <w:tmpl w:val="CB889C2A"/>
    <w:lvl w:ilvl="0" w:tplc="87BEF22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D6C01"/>
    <w:multiLevelType w:val="hybridMultilevel"/>
    <w:tmpl w:val="CAF25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C2E10"/>
    <w:multiLevelType w:val="hybridMultilevel"/>
    <w:tmpl w:val="CB889C2A"/>
    <w:lvl w:ilvl="0" w:tplc="87BEF22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91D78"/>
    <w:multiLevelType w:val="hybridMultilevel"/>
    <w:tmpl w:val="CB889C2A"/>
    <w:lvl w:ilvl="0" w:tplc="87BEF22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30133"/>
    <w:multiLevelType w:val="hybridMultilevel"/>
    <w:tmpl w:val="CB889C2A"/>
    <w:lvl w:ilvl="0" w:tplc="87BEF2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40985"/>
    <w:multiLevelType w:val="hybridMultilevel"/>
    <w:tmpl w:val="CB889C2A"/>
    <w:lvl w:ilvl="0" w:tplc="87BEF2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4A5"/>
    <w:rsid w:val="0004699E"/>
    <w:rsid w:val="00062B16"/>
    <w:rsid w:val="000664A5"/>
    <w:rsid w:val="00067398"/>
    <w:rsid w:val="00070A04"/>
    <w:rsid w:val="00086A9E"/>
    <w:rsid w:val="000F39D8"/>
    <w:rsid w:val="0011571B"/>
    <w:rsid w:val="001357CA"/>
    <w:rsid w:val="00152C1A"/>
    <w:rsid w:val="001908E2"/>
    <w:rsid w:val="001B6AFF"/>
    <w:rsid w:val="001B6D23"/>
    <w:rsid w:val="001C409B"/>
    <w:rsid w:val="001E72C6"/>
    <w:rsid w:val="001F0AAA"/>
    <w:rsid w:val="0022419F"/>
    <w:rsid w:val="0025445F"/>
    <w:rsid w:val="00257E9E"/>
    <w:rsid w:val="002728BB"/>
    <w:rsid w:val="00280393"/>
    <w:rsid w:val="002A0B1F"/>
    <w:rsid w:val="002A7A79"/>
    <w:rsid w:val="002B78FD"/>
    <w:rsid w:val="002C4D91"/>
    <w:rsid w:val="002C5157"/>
    <w:rsid w:val="002E4604"/>
    <w:rsid w:val="002E594E"/>
    <w:rsid w:val="00303121"/>
    <w:rsid w:val="003144E1"/>
    <w:rsid w:val="003172CE"/>
    <w:rsid w:val="00372989"/>
    <w:rsid w:val="003B6E6B"/>
    <w:rsid w:val="003C20EA"/>
    <w:rsid w:val="003E6E49"/>
    <w:rsid w:val="003F3794"/>
    <w:rsid w:val="00407FBC"/>
    <w:rsid w:val="00442232"/>
    <w:rsid w:val="00472524"/>
    <w:rsid w:val="00485CF2"/>
    <w:rsid w:val="004B26AB"/>
    <w:rsid w:val="004D5009"/>
    <w:rsid w:val="004F7784"/>
    <w:rsid w:val="00553B68"/>
    <w:rsid w:val="00572FF3"/>
    <w:rsid w:val="00591E5C"/>
    <w:rsid w:val="005D6D47"/>
    <w:rsid w:val="005E367F"/>
    <w:rsid w:val="005F01E9"/>
    <w:rsid w:val="00611F87"/>
    <w:rsid w:val="006A6A1F"/>
    <w:rsid w:val="006F6518"/>
    <w:rsid w:val="00710C1C"/>
    <w:rsid w:val="00767D3E"/>
    <w:rsid w:val="007A169C"/>
    <w:rsid w:val="0086588C"/>
    <w:rsid w:val="0087161B"/>
    <w:rsid w:val="008C455E"/>
    <w:rsid w:val="008C64D0"/>
    <w:rsid w:val="008D0028"/>
    <w:rsid w:val="008D1DF4"/>
    <w:rsid w:val="008E0DDF"/>
    <w:rsid w:val="009063EB"/>
    <w:rsid w:val="0094640E"/>
    <w:rsid w:val="00960A07"/>
    <w:rsid w:val="00A05151"/>
    <w:rsid w:val="00A35ECD"/>
    <w:rsid w:val="00AB33E0"/>
    <w:rsid w:val="00AF0AF2"/>
    <w:rsid w:val="00B25A62"/>
    <w:rsid w:val="00BE5252"/>
    <w:rsid w:val="00C16FEB"/>
    <w:rsid w:val="00C45DA6"/>
    <w:rsid w:val="00C772A9"/>
    <w:rsid w:val="00C8384A"/>
    <w:rsid w:val="00C950E9"/>
    <w:rsid w:val="00CF6B54"/>
    <w:rsid w:val="00D02729"/>
    <w:rsid w:val="00D02AE2"/>
    <w:rsid w:val="00D10B1D"/>
    <w:rsid w:val="00D16F91"/>
    <w:rsid w:val="00D6426D"/>
    <w:rsid w:val="00DA64A2"/>
    <w:rsid w:val="00DC32AA"/>
    <w:rsid w:val="00DD1E44"/>
    <w:rsid w:val="00E06615"/>
    <w:rsid w:val="00E7766F"/>
    <w:rsid w:val="00EB3496"/>
    <w:rsid w:val="00EE34CD"/>
    <w:rsid w:val="00F336DE"/>
    <w:rsid w:val="00F73191"/>
    <w:rsid w:val="00FD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40A58"/>
  <w15:chartTrackingRefBased/>
  <w15:docId w15:val="{250175FC-CC28-4DF9-A239-32F381A8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C1C"/>
    <w:pPr>
      <w:ind w:left="720"/>
      <w:contextualSpacing/>
    </w:pPr>
  </w:style>
  <w:style w:type="table" w:styleId="a4">
    <w:name w:val="Table Grid"/>
    <w:basedOn w:val="a1"/>
    <w:uiPriority w:val="39"/>
    <w:rsid w:val="00086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72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2524"/>
  </w:style>
  <w:style w:type="paragraph" w:styleId="a7">
    <w:name w:val="footer"/>
    <w:basedOn w:val="a"/>
    <w:link w:val="a8"/>
    <w:uiPriority w:val="99"/>
    <w:unhideWhenUsed/>
    <w:rsid w:val="00472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2524"/>
  </w:style>
  <w:style w:type="paragraph" w:styleId="a9">
    <w:name w:val="Balloon Text"/>
    <w:basedOn w:val="a"/>
    <w:link w:val="aa"/>
    <w:uiPriority w:val="99"/>
    <w:semiHidden/>
    <w:unhideWhenUsed/>
    <w:rsid w:val="00272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28BB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067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hdphoto" Target="media/hdphoto4.wdp"/><Relationship Id="rId25" Type="http://schemas.microsoft.com/office/2007/relationships/hdphoto" Target="media/hdphoto6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1.jpeg"/><Relationship Id="rId28" Type="http://schemas.microsoft.com/office/2007/relationships/hdphoto" Target="media/hdphoto7.wdp"/><Relationship Id="rId10" Type="http://schemas.openxmlformats.org/officeDocument/2006/relationships/image" Target="media/image2.png"/><Relationship Id="rId19" Type="http://schemas.microsoft.com/office/2007/relationships/hdphoto" Target="media/hdphoto5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004C-A91B-4E09-8F0B-6AA5A683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Gulnaz</cp:lastModifiedBy>
  <cp:revision>22</cp:revision>
  <cp:lastPrinted>2023-03-16T13:18:00Z</cp:lastPrinted>
  <dcterms:created xsi:type="dcterms:W3CDTF">2021-03-21T17:05:00Z</dcterms:created>
  <dcterms:modified xsi:type="dcterms:W3CDTF">2024-05-22T10:02:00Z</dcterms:modified>
</cp:coreProperties>
</file>